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E87282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E8728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1"/>
        <w:ind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>Инспекция Федеральной налоговой службы №</w:t>
      </w:r>
      <w:r w:rsidR="00FF17C8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 xml:space="preserve">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D2790D">
        <w:rPr>
          <w:sz w:val="26"/>
          <w:szCs w:val="26"/>
        </w:rPr>
        <w:t>09.01.2025</w:t>
      </w:r>
      <w:r w:rsidR="00FF17C8">
        <w:rPr>
          <w:sz w:val="26"/>
          <w:szCs w:val="26"/>
        </w:rPr>
        <w:t xml:space="preserve"> </w:t>
      </w:r>
      <w:r w:rsidR="003A4317" w:rsidRPr="000D4D25">
        <w:rPr>
          <w:sz w:val="26"/>
          <w:szCs w:val="26"/>
        </w:rPr>
        <w:t>конкурс</w:t>
      </w:r>
      <w:r w:rsidRPr="000D4D25">
        <w:rPr>
          <w:sz w:val="26"/>
          <w:szCs w:val="26"/>
        </w:rPr>
        <w:t xml:space="preserve"> № </w:t>
      </w:r>
      <w:r w:rsidR="00D2790D">
        <w:rPr>
          <w:sz w:val="26"/>
          <w:szCs w:val="26"/>
        </w:rPr>
        <w:t>4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</w:t>
      </w:r>
      <w:r w:rsidR="00D2790D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>15 по г. Москве.</w:t>
      </w:r>
    </w:p>
    <w:p w:rsidR="004713E0" w:rsidRPr="000D4D25" w:rsidRDefault="00CB184A" w:rsidP="00E87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D2790D" w:rsidRDefault="00D2790D" w:rsidP="00E87282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25"/>
        <w:gridCol w:w="2552"/>
        <w:gridCol w:w="2126"/>
        <w:gridCol w:w="2551"/>
      </w:tblGrid>
      <w:tr w:rsidR="00475CFE" w:rsidTr="00475C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                                    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оличество вакантных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pStyle w:val="ConsPlusNonformat"/>
              <w:widowControl/>
              <w:spacing w:line="276" w:lineRule="auto"/>
              <w:ind w:right="9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475CFE" w:rsidTr="00A631FD">
        <w:trPr>
          <w:trHeight w:val="1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A631F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заренко Л.В.</w:t>
            </w:r>
          </w:p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5CFE" w:rsidTr="00475CFE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Щеглов Д.В.</w:t>
            </w:r>
          </w:p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5CFE" w:rsidTr="00475CFE">
        <w:trPr>
          <w:trHeight w:val="1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выездных проверок №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роз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5CFE" w:rsidTr="00475CFE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E" w:rsidRDefault="00475CFE" w:rsidP="00475CF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ый налоговый инсп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ыкин М.В.</w:t>
            </w:r>
          </w:p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75CFE" w:rsidTr="00475CFE">
        <w:trPr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выездных проверок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сен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С. </w:t>
            </w:r>
          </w:p>
          <w:p w:rsidR="00475CFE" w:rsidRDefault="00475CFE" w:rsidP="00475CF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475CFE" w:rsidRDefault="00475CFE" w:rsidP="00475CF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953713" w:rsidRDefault="00953713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BC57FB" w:rsidRDefault="00BC57FB" w:rsidP="00572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Ягофаров</w:t>
      </w:r>
      <w:proofErr w:type="spellEnd"/>
      <w:r>
        <w:rPr>
          <w:sz w:val="26"/>
          <w:szCs w:val="26"/>
        </w:rPr>
        <w:t xml:space="preserve"> Р.Р</w:t>
      </w:r>
    </w:p>
    <w:p w:rsidR="00A03BCD" w:rsidRDefault="00A03BCD" w:rsidP="0057246E">
      <w:pPr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Павлюк</w:t>
      </w:r>
      <w:proofErr w:type="spellEnd"/>
      <w:r>
        <w:rPr>
          <w:sz w:val="26"/>
          <w:szCs w:val="26"/>
          <w:lang w:eastAsia="en-US"/>
        </w:rPr>
        <w:t xml:space="preserve"> С.В</w:t>
      </w:r>
    </w:p>
    <w:p w:rsidR="00A03BCD" w:rsidRDefault="00A03BCD" w:rsidP="0057246E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ерещагина М.П.</w:t>
      </w:r>
    </w:p>
    <w:p w:rsidR="00E22D67" w:rsidRPr="000D4D25" w:rsidRDefault="00E22D67" w:rsidP="00E22D67">
      <w:pPr>
        <w:rPr>
          <w:sz w:val="26"/>
          <w:szCs w:val="26"/>
        </w:rPr>
      </w:pPr>
    </w:p>
    <w:p w:rsidR="00CB184A" w:rsidRPr="000D4D25" w:rsidRDefault="00CB184A" w:rsidP="00E87282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</w:t>
      </w:r>
      <w:r w:rsidR="00FF17C8">
        <w:rPr>
          <w:sz w:val="26"/>
          <w:szCs w:val="26"/>
        </w:rPr>
        <w:t>й телефон</w:t>
      </w:r>
      <w:r w:rsidRPr="000D4D25">
        <w:rPr>
          <w:sz w:val="26"/>
          <w:szCs w:val="26"/>
        </w:rPr>
        <w:t xml:space="preserve">: (495) </w:t>
      </w:r>
      <w:r w:rsidR="00172132" w:rsidRPr="00172132">
        <w:rPr>
          <w:sz w:val="26"/>
          <w:szCs w:val="26"/>
        </w:rPr>
        <w:t>198-44-02</w:t>
      </w:r>
      <w:r w:rsidR="00600B3F">
        <w:rPr>
          <w:sz w:val="26"/>
          <w:szCs w:val="26"/>
        </w:rPr>
        <w:t>.</w:t>
      </w:r>
    </w:p>
    <w:p w:rsidR="00CB184A" w:rsidRPr="000D4D25" w:rsidRDefault="00CB184A" w:rsidP="00E87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E87282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E87282">
        <w:rPr>
          <w:sz w:val="26"/>
          <w:szCs w:val="26"/>
        </w:rPr>
        <w:t xml:space="preserve">    </w:t>
      </w:r>
      <w:r w:rsidR="00600B3F">
        <w:rPr>
          <w:sz w:val="26"/>
          <w:szCs w:val="26"/>
        </w:rPr>
        <w:t xml:space="preserve">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A631F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850" w:bottom="0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80" w:rsidRPr="00051C80" w:rsidRDefault="00051C80" w:rsidP="00051C80">
    <w:pPr>
      <w:pStyle w:val="aa"/>
      <w:jc w:val="right"/>
      <w:rPr>
        <w:lang w:val="en-US"/>
      </w:rPr>
    </w:pPr>
    <w:r>
      <w:rPr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1912"/>
      <w:docPartObj>
        <w:docPartGallery w:val="Page Numbers (Bottom of Page)"/>
        <w:docPartUnique/>
      </w:docPartObj>
    </w:sdtPr>
    <w:sdtEndPr/>
    <w:sdtContent>
      <w:p w:rsidR="00051C80" w:rsidRDefault="00051C80">
        <w:pPr>
          <w:pStyle w:val="aa"/>
          <w:jc w:val="right"/>
        </w:pPr>
        <w:r>
          <w:rPr>
            <w:lang w:val="en-US"/>
          </w:rPr>
          <w:t>2</w:t>
        </w:r>
      </w:p>
    </w:sdtContent>
  </w:sdt>
  <w:p w:rsidR="00051C80" w:rsidRDefault="00051C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9899"/>
      <w:docPartObj>
        <w:docPartGallery w:val="Page Numbers (Bottom of Page)"/>
        <w:docPartUnique/>
      </w:docPartObj>
    </w:sdtPr>
    <w:sdtEndPr/>
    <w:sdtContent>
      <w:p w:rsidR="00051C80" w:rsidRDefault="00172132">
        <w:pPr>
          <w:pStyle w:val="aa"/>
          <w:jc w:val="right"/>
        </w:pPr>
      </w:p>
    </w:sdtContent>
  </w:sdt>
  <w:p w:rsidR="00051C80" w:rsidRDefault="00051C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80" w:rsidRDefault="00051C80">
    <w:pPr>
      <w:pStyle w:val="a8"/>
      <w:jc w:val="center"/>
    </w:pPr>
  </w:p>
  <w:p w:rsidR="00051C80" w:rsidRDefault="00051C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EBB"/>
    <w:multiLevelType w:val="hybridMultilevel"/>
    <w:tmpl w:val="EFA2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6588"/>
    <w:multiLevelType w:val="hybridMultilevel"/>
    <w:tmpl w:val="E004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4452"/>
    <w:multiLevelType w:val="hybridMultilevel"/>
    <w:tmpl w:val="669267A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6B5C7F95"/>
    <w:multiLevelType w:val="hybridMultilevel"/>
    <w:tmpl w:val="74AA3A2E"/>
    <w:lvl w:ilvl="0" w:tplc="73620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65E54"/>
    <w:multiLevelType w:val="hybridMultilevel"/>
    <w:tmpl w:val="F33E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1C80"/>
    <w:rsid w:val="00056166"/>
    <w:rsid w:val="00076CB8"/>
    <w:rsid w:val="000B6285"/>
    <w:rsid w:val="000C353A"/>
    <w:rsid w:val="000D4D25"/>
    <w:rsid w:val="000E4407"/>
    <w:rsid w:val="0010539F"/>
    <w:rsid w:val="00123D37"/>
    <w:rsid w:val="0016594E"/>
    <w:rsid w:val="00170CF3"/>
    <w:rsid w:val="00172132"/>
    <w:rsid w:val="0017580E"/>
    <w:rsid w:val="00192B93"/>
    <w:rsid w:val="001A1305"/>
    <w:rsid w:val="001D7EB8"/>
    <w:rsid w:val="00215896"/>
    <w:rsid w:val="0023629C"/>
    <w:rsid w:val="00263696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E1E93"/>
    <w:rsid w:val="004360AC"/>
    <w:rsid w:val="00450213"/>
    <w:rsid w:val="00463479"/>
    <w:rsid w:val="004713E0"/>
    <w:rsid w:val="00473A29"/>
    <w:rsid w:val="00475CFE"/>
    <w:rsid w:val="004A0B24"/>
    <w:rsid w:val="004D4060"/>
    <w:rsid w:val="004E4301"/>
    <w:rsid w:val="004E4EA1"/>
    <w:rsid w:val="004E7C8E"/>
    <w:rsid w:val="005216A0"/>
    <w:rsid w:val="00527AF1"/>
    <w:rsid w:val="0054523C"/>
    <w:rsid w:val="0057246E"/>
    <w:rsid w:val="00593B7D"/>
    <w:rsid w:val="005C3DDE"/>
    <w:rsid w:val="005D238D"/>
    <w:rsid w:val="005D375D"/>
    <w:rsid w:val="005F0F05"/>
    <w:rsid w:val="005F64D5"/>
    <w:rsid w:val="00600B3F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A2F48"/>
    <w:rsid w:val="008B64FF"/>
    <w:rsid w:val="008B6C9C"/>
    <w:rsid w:val="008D13E4"/>
    <w:rsid w:val="008E7721"/>
    <w:rsid w:val="00910993"/>
    <w:rsid w:val="009252D3"/>
    <w:rsid w:val="009410BC"/>
    <w:rsid w:val="00953713"/>
    <w:rsid w:val="00960C56"/>
    <w:rsid w:val="009D6A5F"/>
    <w:rsid w:val="009E3AC2"/>
    <w:rsid w:val="00A03BCD"/>
    <w:rsid w:val="00A4198E"/>
    <w:rsid w:val="00A52E5F"/>
    <w:rsid w:val="00A61F1D"/>
    <w:rsid w:val="00A631F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C57FB"/>
    <w:rsid w:val="00BD2C21"/>
    <w:rsid w:val="00BE4077"/>
    <w:rsid w:val="00BE46D9"/>
    <w:rsid w:val="00C036AE"/>
    <w:rsid w:val="00C2245A"/>
    <w:rsid w:val="00C3666A"/>
    <w:rsid w:val="00C97631"/>
    <w:rsid w:val="00CB184A"/>
    <w:rsid w:val="00D029B0"/>
    <w:rsid w:val="00D2790D"/>
    <w:rsid w:val="00D33CF3"/>
    <w:rsid w:val="00D36736"/>
    <w:rsid w:val="00D75C31"/>
    <w:rsid w:val="00D81862"/>
    <w:rsid w:val="00DB245B"/>
    <w:rsid w:val="00DE330A"/>
    <w:rsid w:val="00E011BE"/>
    <w:rsid w:val="00E22D67"/>
    <w:rsid w:val="00E33AE8"/>
    <w:rsid w:val="00E35A55"/>
    <w:rsid w:val="00E43FDA"/>
    <w:rsid w:val="00E54BE3"/>
    <w:rsid w:val="00E55072"/>
    <w:rsid w:val="00E64616"/>
    <w:rsid w:val="00E6650F"/>
    <w:rsid w:val="00E87282"/>
    <w:rsid w:val="00E939C1"/>
    <w:rsid w:val="00E939C9"/>
    <w:rsid w:val="00EA210D"/>
    <w:rsid w:val="00EB16D6"/>
    <w:rsid w:val="00EB6956"/>
    <w:rsid w:val="00ED1B63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17C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EEFE-6FBB-4C9A-96AF-D3F3BBF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Лемешева Екатерина Николаевна</cp:lastModifiedBy>
  <cp:revision>53</cp:revision>
  <cp:lastPrinted>2025-01-10T12:07:00Z</cp:lastPrinted>
  <dcterms:created xsi:type="dcterms:W3CDTF">2023-07-10T11:01:00Z</dcterms:created>
  <dcterms:modified xsi:type="dcterms:W3CDTF">2025-01-10T13:03:00Z</dcterms:modified>
</cp:coreProperties>
</file>